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Таборинс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тверждено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                                                                       Директор МКО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                                                                              «Таборинская СО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____________А.В.Белоус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риказ №______ от «__»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бочая программ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учебного 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Двигательное развитие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 класс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ариант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</w:t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 2023-2024 учебный год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итель:Бармина С.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.Таборы 2023 г.</w:t>
      </w:r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</w:rPr>
      </w:r>
    </w:p>
    <w:p>
      <w:pPr>
        <w:pStyle w:val="859"/>
        <w:numPr>
          <w:ilvl w:val="0"/>
          <w:numId w:val="8"/>
        </w:num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left="1069"/>
        <w:spacing w:after="0" w:line="120" w:lineRule="atLeast"/>
        <w:shd w:val="clear" w:color="auto" w:fill="ffffff"/>
        <w:rPr>
          <w:rFonts w:ascii="Times New Roman" w:hAnsi="Times New Roman" w:cs="Times New Roman"/>
          <w:color w:val="060a12"/>
          <w:sz w:val="28"/>
          <w:szCs w:val="28"/>
        </w:rPr>
      </w:pPr>
      <w:r>
        <w:rPr>
          <w:rFonts w:ascii="Times New Roman" w:hAnsi="Times New Roman" w:eastAsia="Times New Roman" w:cs="Times New Roman"/>
          <w:color w:val="060a12"/>
          <w:sz w:val="28"/>
          <w:szCs w:val="28"/>
        </w:rPr>
        <w:t xml:space="preserve">Рабочая программ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коррекционному курсу «Двигательное развитие» </w:t>
      </w:r>
      <w:r>
        <w:rPr>
          <w:rFonts w:ascii="Times New Roman" w:hAnsi="Times New Roman" w:eastAsia="Times New Roman" w:cs="Times New Roman"/>
          <w:color w:val="060a12"/>
          <w:sz w:val="28"/>
          <w:szCs w:val="28"/>
        </w:rPr>
        <w:t xml:space="preserve">разработана на основе:</w:t>
      </w:r>
      <w:r>
        <w:rPr>
          <w:rFonts w:ascii="Times New Roman" w:hAnsi="Times New Roman" w:cs="Times New Roman"/>
          <w:color w:val="060a12"/>
          <w:sz w:val="28"/>
          <w:szCs w:val="28"/>
        </w:rPr>
      </w:r>
      <w:r>
        <w:rPr>
          <w:rFonts w:ascii="Times New Roman" w:hAnsi="Times New Roman" w:cs="Times New Roman"/>
          <w:color w:val="060a12"/>
          <w:sz w:val="28"/>
          <w:szCs w:val="28"/>
        </w:rPr>
      </w:r>
    </w:p>
    <w:p>
      <w:pPr>
        <w:ind w:left="709"/>
        <w:spacing w:after="0" w:line="120" w:lineRule="atLeas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60a12"/>
          <w:sz w:val="28"/>
          <w:szCs w:val="28"/>
        </w:rPr>
        <w:t xml:space="preserve">-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обрнау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spacing w:after="0" w:line="120" w:lineRule="atLea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аптированной основной образовательной программы общего образования, разработанной на основе ФГОС для обучающихся с умственной отсталостью  (вариант 2) МБОУ СОШУИП №3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709"/>
        <w:spacing w:after="0" w:line="120" w:lineRule="atLea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«Программой образования учащихся с умеренной и тяжёлой умственной отсталостью» под редакцией Л. Б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аряе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Н. Н. Яковлевой (СПб, 2011)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120" w:lineRule="atLeas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60a12"/>
          <w:sz w:val="28"/>
          <w:szCs w:val="28"/>
        </w:rPr>
        <w:t xml:space="preserve">программно-методического материала «Обучение детей с выраженным недоразвитием </w:t>
      </w:r>
      <w:r>
        <w:rPr>
          <w:rFonts w:ascii="Times New Roman" w:hAnsi="Times New Roman" w:eastAsia="Times New Roman" w:cs="Times New Roman"/>
          <w:color w:val="060a12"/>
          <w:sz w:val="28"/>
          <w:szCs w:val="28"/>
        </w:rPr>
        <w:t xml:space="preserve">интеллекта</w:t>
      </w:r>
      <w:r>
        <w:rPr>
          <w:rFonts w:ascii="Times New Roman" w:hAnsi="Times New Roman" w:eastAsia="Times New Roman" w:cs="Times New Roman"/>
          <w:color w:val="060a12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дакцией И.М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гажноков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Москва, 2007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60a12"/>
          <w:sz w:val="28"/>
          <w:szCs w:val="28"/>
          <w:lang w:eastAsia="ru-RU"/>
        </w:rPr>
        <w:t xml:space="preserve"> «Обучение детей с выраженным недоразвитием </w:t>
      </w:r>
      <w:r>
        <w:rPr>
          <w:rFonts w:ascii="Times New Roman" w:hAnsi="Times New Roman" w:eastAsia="Times New Roman" w:cs="Times New Roman"/>
          <w:color w:val="060a12"/>
          <w:sz w:val="28"/>
          <w:szCs w:val="28"/>
          <w:lang w:eastAsia="ru-RU"/>
        </w:rPr>
        <w:t xml:space="preserve">интеллекта</w:t>
      </w:r>
      <w:r>
        <w:rPr>
          <w:rFonts w:ascii="Times New Roman" w:hAnsi="Times New Roman" w:eastAsia="Times New Roman" w:cs="Times New Roman"/>
          <w:color w:val="060a12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дакцией И.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гажноко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овека (дыхание, рабо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рдечно-сосудист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истемы и других внутренних органов). У большинства детей с ТМНР имеются тяжелые нарушения опорно-двигательных функций, значительно ограничивающие возможности самостоятельной деятельности обучающихс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ю програм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 работа по обогащению сенсомоторного опыта, поддержанию и развитию способности к движению и функциональному использованию двигательных навы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сновные задачи: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ивация двигательной активност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держка и развитие имеющихся движений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ширение диапазона движений и профилактика возможных нарушений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воение новых способов передвижения (включая передвижение с помощью технических средств реабилитации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left="106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собенности обу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ятия по коррекционному курсу «Двигательное развитие» проводятся 2 раза в недел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68 часов в г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них ведущая роль принадлежит педагогу. Для обу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оцессе занятий учитель может использовать различные виды деятельности: игров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южетно-ролевую, дидактическую, театрализованн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движную игр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дивидуальные формы работы на занятиях органически сочетаются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ронта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групповы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й материал подобран в соответствии с содержанием и задачами урока-занятия, с учетом уровня развития речи дете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 двигательных способностей, обучающихся с детским церебральным параличом тесно связано с работой по профилактике развития у них паталогических состояний. В ходе работы тело ребенка фиксируется в таких позах (горизонтальных, сидячих, вертикальных), котор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нижают активность паталогических рефлексов, обеспечивая максимально комфортное положение ребенка в пространстве и возможность осуществления движений. Придание правильной позы и фиксация обеспечивается при помощи специального оборудования и вспомогате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приспособлений с соблюдением индивидуального режима. Такая работа организуется в физкультурном зале, в классе и дома в соответствии с рекомендациями врача-ортопеда и специалиста по лечебной физкультуре. Обеспечение условий для придания и поддержания пр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ьного положения тела создает благоприятные предпосылки для обучения ребенка самостоятельным движениям, действиям с предметами, элементарным операциям самообслуживания, способствует развитию познавательных процессов. Знания, умения, навыки, приобретаем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учающими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ходе освоения материала по математическим представлениям, необходимы им для ориентировки в окружающей действительности, т.е. во временных, количественных, пространственных отношениях, решении повседневных задач. При обуч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ляется индивидуальный подход 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щ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Формы организации познавательной деятельности учащихся: индивидуальные, групповые, коллективные (фронтальные).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меняются следующие ме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ы обучения: программа направлена на лечение заболеваний, профилактику их осложнений, на предупреждение обострений у младших школьников с нарушениями в развитии. Суть предложенной адаптированной программы по двигательному развитию заключается в том, чтоб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есть все возможные подходы для компенсации, коррекции отклонений в физическом развитии младшего школьника с ограниченными возможностями здоровья с тем, чтобы приблизить его телесные, духовные, нравственные возможности к полноценной социокультурной жизн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Практическая полезность курса обусловлена тем, что предполагает формирование умений пользоваться полученными знаниями для решения соответствующих возрасту житейских задач. У детей с тяжелой интел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ктуальной недостаточностью не развита познавательная деятельность, все мыслительные операции (анализ, синтез, сравнения, обобщения), имеются значительные пробелы в элементарных знаниях. Они затрудняются самостоятельно использовать имеющиеся у них знан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нос полученных знаний и умений, их применение в несколько изменившихся условиях, самостоятельный анализ ситуации, выбор решения даже простых жизненных задач - все это составляет трудность для детей данной категор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этому важно не только дать этим детям определенную сумму знаний, но и выработать у них умение действовать в конкретных жизненных ситуациях, придать знаниям бытовую, ситуационную приспособленност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При обучении используются следующ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нципы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59"/>
        <w:numPr>
          <w:ilvl w:val="0"/>
          <w:numId w:val="11"/>
        </w:num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цип коррекционно-речевой направленност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11"/>
        </w:num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спитывающий и развивающий принципы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11"/>
        </w:num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цип доступности обучен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11"/>
        </w:num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нцип систематичности и последовательности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11"/>
        </w:num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нцип наглядности в обучении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11"/>
        </w:num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нцип индивидуального и дифференцир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го подхода в обучении и т.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left="0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а построена на основе концентрического принципа размещения материал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центриз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здаёт условия для постоянного повторения ранее усвоенного материала и разъ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инения сложных грамматических понятий и умений на составляющие элементы, где каждый отрабатывается отдельно. В результате постепенно увеличивается число связей, лежащих в основе понятия, расширяется языковая и речевая база для обработки умений и навык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 образовании детей с ОВЗ особое значение придается практической стороне специального образования - развитию жизненной компетенции. Компонент жизненной компетенции рассматривается как овладение знаниями и навыками, уже сейчас необходимы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учающим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обыденной жизни. Формируемая жизненная компетенция обеспечивает развитие отношений с окружением в настоящ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чебном плане коррекционный курс представлен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счетом по 2 часа в неделю, 68 ча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год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9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9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освоения програм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Будет знать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 поведения на занятия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что такое двигательное развитие, ее роль и влияние на организм ребенк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то такое правильная осан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Гигиенические требования к занятиям по двигательному развитию. Правила приема воздушных и солнечных ванн. Значение занятий на открытом воздух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Знать правила подвижных игр, изученных на занят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Будет умет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полнять упражнения, направленные на двигательное развитие, играть в подвижн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Будет имет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рост показателей развития основных физических качест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показывать хорошие умения и навыки в выполнении упражнений по двигательному развитию. Учащиеся будут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меть демонстриро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еразвивающие упражнения: в положении стоя, сидя, лежа, стоя на четвереньках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 гимнастическими палкам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ыхательные упраж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Личностные результаты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владение начальными навыками адаптации в класс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е мотивов учебной деятельност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е самостоятельности и личной ответственности за свои поступк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е навыков сотрудниче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редметные результаты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Style w:val="85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 элементарных пространственных пон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нание частей тела челове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нание элементарных видов движ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выполнять исходные поло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бросать, перекладывать, перекатыва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управлять дыха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ограмма формиров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 II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глядно –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актическ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УД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орческ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стов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 упраж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кт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Найди свою парту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кажи свое рабочее место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ирование учебного поведения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правленность взгляда (на говорящего взрослого, на зада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лядн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орческ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стов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 у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е.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кт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смотри на мен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Найди на парт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втори за мной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вижение вместе с педагог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 физкультминутки, динамические паузы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 Знакомство с книгой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 Найди в пенал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Что лишнее?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ра «мож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льз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пис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умение выполнять инструкции педагог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спользование по назначению учебных материалов с помощью взрослог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умение выполнять действия по образцу и по подраж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ирование умения выполнять задание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 течение определенного периода времени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лядн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орческ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стов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 у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кт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Кто внимателен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Выбери правильный отве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тгадывание загадок», «Раскрась»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Бусины и ниточки», «Построй домик »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Раскрась по шаблону» «Соедини точк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т начала до конц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 заданными качественными параметр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ирование умения самостоятельно переходить от одного задания (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перац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д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ейств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 к другому в соответствии с расписанием занятий, алгоритмом действия и т.д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Умение следовать инструкции педаго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н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лядн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орческ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стовые и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мические у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ктограмм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Найди тетрадь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ередай мяч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оцессе обучения осуществлять мониторинг всех групп УД, который отражает индивидуальные достижения обучающихся и позволяет делать выводы об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ффектив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одимой в этом направлении работы. Для оцен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формирова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ждого действия используется балловая система оценк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 баллов - действие отсутствует, обучающийся не понимает его смысла, не включается в процесс выполнения вместе с учителе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балла - преимущественно выполняет действие по указанию учителя, в отдельных ситуациях способен выполнить его самостоятельно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балла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 балла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мостоятельно применять действие, но иногда допускает ошибки, которые исправляет по замечанию уч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баллов - самостоятельно применяет действие в любой ситу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формирова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одержа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Коррекционный курс содержит раздел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1 Раздел: Общеразвивающие и 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корригирующее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 дыхательны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 общеразвивающ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2 Раздел: Прикладные упраж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 ходьб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равновес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- броски, ловля, передача предме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3 Раздел: Иг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1 Раздел: Общеразвивающие и 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корригирующее</w:t>
      </w: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 упраж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2 ча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Дыхательные упражнения в образном оформлении. Дыхательные упражнения по подражанию, под хлопки, под счет. Грудное, брюшное и полное ды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хание в исходном положении «лежа на спине», «сидя», «стоя». Дыхание через нос, через рот. Изменение длительности вдоха и выдоха. Дыхание в ходьбе с имитацией. Движение руками в исходном положении. Движение предплечий и кистей рук в различных направлениях. 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Наклоны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.п</w:t>
      </w: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рисед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2 Раздел: Прикладные упражнения - 20 ча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Ходьба - ровным шагом, в колонне, по кругу, взявшись за руки, на носках, в медленном и быстром темп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Равновесие – ходьба по линии, на носк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Броски, ловля, передача предметов - правильный захват различных по величине и форме предметов одной и двумя руками, передача и перекаты мяч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  <w:t xml:space="preserve">3 Раздел: Игры – 16 ча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5080f"/>
          <w:sz w:val="28"/>
          <w:szCs w:val="28"/>
          <w:lang w:eastAsia="ru-RU"/>
        </w:rPr>
        <w:t xml:space="preserve">«Кошка и мышки», «Волшебный мешочек», «Вот так позы», «Аист ходит по болоту», «Запомни порядок», «Третий лишний», «Мышеловк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5080f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5080f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color w:val="05080f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5080f"/>
          <w:sz w:val="28"/>
          <w:szCs w:val="28"/>
        </w:rPr>
      </w:r>
    </w:p>
    <w:tbl>
      <w:tblPr>
        <w:tblStyle w:val="860"/>
        <w:tblW w:w="12903" w:type="dxa"/>
        <w:tblLayout w:type="fixed"/>
        <w:tblLook w:val="04A0" w:firstRow="1" w:lastRow="0" w:firstColumn="1" w:lastColumn="0" w:noHBand="0" w:noVBand="1"/>
      </w:tblPr>
      <w:tblGrid>
        <w:gridCol w:w="814"/>
        <w:gridCol w:w="7065"/>
        <w:gridCol w:w="1300"/>
        <w:gridCol w:w="17"/>
        <w:gridCol w:w="216"/>
        <w:gridCol w:w="1019"/>
      </w:tblGrid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firstLine="709"/>
              <w:jc w:val="center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.ч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асов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gridSpan w:val="3"/>
            <w:tcW w:w="917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1 четверть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формирование правильного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 по подраж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 по подраж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 под хлопки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 под счет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удное, брюшное и полное дыхание в исходных по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удное, брюшное и полное дыхание в исходных по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удное, брюшное и полное дыхание в исходных по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длительности дыхания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длительности дыхания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ние при ходьбе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ыхание при ходьбе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е руками в исходных положениях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е руками в исходных положениях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е предплечий и кистей ру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гибание пальцев в кулак и разгибание с изменение темп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гибание пальцев в кулак и разгибание с изменение темп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Повторение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gridSpan w:val="3"/>
            <w:tcW w:w="917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четвер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клоны головой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клоны головой. Упражнения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туловищ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туловищ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гибание стопы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гибание стопы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каты с носков на пятки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каты с носков на пятки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седания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седания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стукивание 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хлопы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ного темпа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стукивание 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хлопы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ного темпа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о памяти комбинаций дви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Повторение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gridSpan w:val="3"/>
            <w:tcW w:w="9179" w:type="dxa"/>
            <w:textDirection w:val="lrTb"/>
            <w:noWrap w:val="false"/>
          </w:tcPr>
          <w:p>
            <w:pPr>
              <w:ind w:hanging="108"/>
              <w:tabs>
                <w:tab w:val="left" w:pos="4350" w:leader="none"/>
                <w:tab w:val="center" w:pos="5048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ab/>
              <w:t xml:space="preserve">3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четвер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дьба ровным шаг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дьба ровным шаго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по кругу, взявшись за ру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по кругу, взявшись за ру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на носках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на носках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в медленном и быстр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в медленном и быстром темпе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по линии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по ли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на носк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ьба на носк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хват предм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хват предм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предм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предм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роски мя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роски мя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катывание мя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катывание мя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втор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игра «Запрещенное дви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3"/>
        </w:trPr>
        <w:tc>
          <w:tcPr>
            <w:gridSpan w:val="3"/>
            <w:tcW w:w="917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четвер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Кошка и мышки»</w:t>
            </w: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. Игра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Волшебный мешочек»</w:t>
            </w: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Волшебный мешочек»</w:t>
            </w: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Вот так позы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Вот так позы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Аист ходит по болоту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Аист ходит по болоту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Запомни порядок». Игра.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5080f"/>
                <w:sz w:val="28"/>
                <w:szCs w:val="28"/>
                <w:lang w:eastAsia="ru-RU"/>
              </w:rPr>
              <w:t xml:space="preserve">«Запомни порядок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Третий лишний».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«Третий лишний». Игра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Мышеловка»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Мышеловка» Иг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6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«Карлики, великаны» Игр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6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«Карлики, великаны» Игр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8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5080f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5080f"/>
                <w:sz w:val="28"/>
                <w:szCs w:val="28"/>
              </w:rPr>
            </w:r>
          </w:p>
        </w:tc>
        <w:tc>
          <w:tcPr>
            <w:tcW w:w="7065" w:type="dxa"/>
            <w:textDirection w:val="lrTb"/>
            <w:noWrap w:val="false"/>
          </w:tcPr>
          <w:p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316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68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  <w:tc>
          <w:tcPr>
            <w:gridSpan w:val="2"/>
            <w:tcW w:w="1235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5080f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5080f"/>
                <w:sz w:val="28"/>
                <w:szCs w:val="28"/>
              </w:rPr>
            </w:r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12"/>
        </w:num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чебно-м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ехнологии об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словиях реализации программы актуальными становятся технолог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Информационно-коммуникационная технология. Применение ИКТ способствует достижению основной цели модернизации образования – улучшению качества обучения, обеспечению гармонич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Технология р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оровьесберегающ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ы обу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ы мотивации учебной деятель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етоды организации и осуществления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вательная (ролевая и имитационная) иг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Литерату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но-методические материалы «Обучение детей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ражен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доразвитие интеллекта» Под редакцией кандидата психологический наук, профессора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гажно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. М. Москва, 2012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рограммы специальных общеобразовательных школ для умственно отсталых детей (вспомогательная школа). Составитель-Госкомитет СССР по народному образованию, 199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4"/>
    <w:next w:val="854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5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4"/>
    <w:next w:val="854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5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4"/>
    <w:next w:val="854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5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4"/>
    <w:next w:val="854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5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5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5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5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5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4"/>
    <w:next w:val="854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5"/>
    <w:link w:val="697"/>
    <w:uiPriority w:val="10"/>
    <w:rPr>
      <w:sz w:val="48"/>
      <w:szCs w:val="48"/>
    </w:rPr>
  </w:style>
  <w:style w:type="paragraph" w:styleId="699">
    <w:name w:val="Subtitle"/>
    <w:basedOn w:val="854"/>
    <w:next w:val="854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5"/>
    <w:link w:val="699"/>
    <w:uiPriority w:val="11"/>
    <w:rPr>
      <w:sz w:val="24"/>
      <w:szCs w:val="24"/>
    </w:rPr>
  </w:style>
  <w:style w:type="paragraph" w:styleId="701">
    <w:name w:val="Quote"/>
    <w:basedOn w:val="854"/>
    <w:next w:val="854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4"/>
    <w:next w:val="854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paragraph" w:styleId="705">
    <w:name w:val="Header"/>
    <w:basedOn w:val="854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Header Char"/>
    <w:basedOn w:val="855"/>
    <w:link w:val="705"/>
    <w:uiPriority w:val="99"/>
  </w:style>
  <w:style w:type="paragraph" w:styleId="707">
    <w:name w:val="Footer"/>
    <w:basedOn w:val="854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5"/>
    <w:link w:val="707"/>
    <w:uiPriority w:val="99"/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707"/>
    <w:uiPriority w:val="99"/>
  </w:style>
  <w:style w:type="table" w:styleId="711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>
    <w:name w:val="Normal (Web)"/>
    <w:basedOn w:val="854"/>
    <w:uiPriority w:val="99"/>
    <w:semiHidden/>
    <w:unhideWhenUsed/>
    <w:pPr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859">
    <w:name w:val="List Paragraph"/>
    <w:basedOn w:val="854"/>
    <w:uiPriority w:val="34"/>
    <w:qFormat/>
    <w:pPr>
      <w:contextualSpacing/>
      <w:ind w:left="720"/>
    </w:pPr>
  </w:style>
  <w:style w:type="table" w:styleId="860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1">
    <w:name w:val="Balloon Text"/>
    <w:basedOn w:val="854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basedOn w:val="855"/>
    <w:link w:val="86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5259-F709-42E3-8EBE-DB9090F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revision>34</cp:revision>
  <dcterms:created xsi:type="dcterms:W3CDTF">2017-04-18T05:54:00Z</dcterms:created>
  <dcterms:modified xsi:type="dcterms:W3CDTF">2023-10-23T12:22:40Z</dcterms:modified>
</cp:coreProperties>
</file>